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B019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Abendbeilage</w:t>
            </w:r>
          </w:p>
        </w:tc>
      </w:tr>
      <w:tr w:rsidR="00F776B0" w:rsidRPr="00F776B0" w:rsidTr="00041777">
        <w:trPr>
          <w:trHeight w:val="894"/>
        </w:trPr>
        <w:tc>
          <w:tcPr>
            <w:tcW w:w="1826" w:type="dxa"/>
          </w:tcPr>
          <w:p w:rsidR="00F776B0" w:rsidRDefault="00AB128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ontag </w:t>
            </w:r>
          </w:p>
          <w:p w:rsidR="00AB1280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  <w:r w:rsidR="00242A5C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4F161A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3F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 mit Majoran</w:t>
            </w:r>
          </w:p>
          <w:p w:rsidR="003262EF" w:rsidRDefault="003262E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mbo</w:t>
            </w:r>
            <w:r w:rsidR="0083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astbrot</w:t>
            </w:r>
            <w:r w:rsidR="00566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zz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Gemüse</w:t>
            </w:r>
          </w:p>
          <w:p w:rsidR="00E6559C" w:rsidRPr="00F776B0" w:rsidRDefault="003262E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pudding Mokk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1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 mit Majoran</w:t>
            </w:r>
          </w:p>
          <w:p w:rsidR="00A17FD1" w:rsidRDefault="001C30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es</w:t>
            </w:r>
            <w:r w:rsidR="00E6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lzwiebel Risot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6559C" w:rsidRPr="00F776B0" w:rsidRDefault="00087E3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pudding Mokk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59C" w:rsidRPr="00F776B0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otten Salat</w:t>
            </w:r>
          </w:p>
        </w:tc>
      </w:tr>
      <w:tr w:rsidR="00F776B0" w:rsidRPr="00F776B0" w:rsidTr="00F776B0">
        <w:trPr>
          <w:trHeight w:val="987"/>
        </w:trPr>
        <w:tc>
          <w:tcPr>
            <w:tcW w:w="1826" w:type="dxa"/>
          </w:tcPr>
          <w:p w:rsidR="00F776B0" w:rsidRDefault="002E63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2E63EC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  <w:r w:rsidR="00242A5C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6" w:rsidRDefault="005663F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 S</w:t>
            </w:r>
            <w:r w:rsidR="00E6559C">
              <w:rPr>
                <w:rFonts w:ascii="Times New Roman" w:hAnsi="Times New Roman" w:cs="Times New Roman"/>
                <w:b/>
                <w:sz w:val="28"/>
                <w:szCs w:val="28"/>
              </w:rPr>
              <w:t>uppe</w:t>
            </w:r>
          </w:p>
          <w:p w:rsidR="00A17FD1" w:rsidRDefault="005663F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samhackbällchen in Tomaten Sauce mit 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>Kartoffelbrei dazu Rosenkohlgemüse</w:t>
            </w:r>
          </w:p>
          <w:p w:rsidR="00A17FD1" w:rsidRPr="00F776B0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Mous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A17FD1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 Suppe</w:t>
            </w:r>
          </w:p>
          <w:p w:rsidR="00A17FD1" w:rsidRDefault="001C302A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-Feta Muffins*</w:t>
            </w:r>
          </w:p>
          <w:p w:rsidR="00A17FD1" w:rsidRPr="00F776B0" w:rsidRDefault="00A17FD1" w:rsidP="00BA7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Mous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D1" w:rsidRPr="00F776B0" w:rsidRDefault="00CF626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backene</w:t>
            </w:r>
            <w:r w:rsidR="001C302A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membert</w:t>
            </w:r>
          </w:p>
        </w:tc>
      </w:tr>
      <w:tr w:rsidR="00F776B0" w:rsidRPr="00F776B0" w:rsidTr="00F776B0">
        <w:trPr>
          <w:trHeight w:val="880"/>
        </w:trPr>
        <w:tc>
          <w:tcPr>
            <w:tcW w:w="1826" w:type="dxa"/>
          </w:tcPr>
          <w:p w:rsidR="00F776B0" w:rsidRDefault="002E63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2E63EC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</w:t>
            </w:r>
            <w:r w:rsidR="00242A5C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A" w:rsidRDefault="00EF270A" w:rsidP="00DF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 mit Fleischeinlage</w:t>
            </w:r>
          </w:p>
          <w:p w:rsidR="00E6559C" w:rsidRPr="00F776B0" w:rsidRDefault="00E6559C" w:rsidP="00DF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Zwetschgen 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C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</w:t>
            </w:r>
            <w:r w:rsidR="001C3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tlauch Kartoffeln an </w:t>
            </w:r>
            <w:proofErr w:type="spellStart"/>
            <w:r w:rsidR="001C302A">
              <w:rPr>
                <w:rFonts w:ascii="Times New Roman" w:hAnsi="Times New Roman" w:cs="Times New Roman"/>
                <w:b/>
                <w:sz w:val="28"/>
                <w:szCs w:val="28"/>
              </w:rPr>
              <w:t>Ajvar</w:t>
            </w:r>
            <w:proofErr w:type="spellEnd"/>
            <w:r w:rsidR="001C3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ip*</w:t>
            </w:r>
          </w:p>
          <w:p w:rsidR="00E6559C" w:rsidRPr="00F776B0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lchreis mit Zwetschgen Kompott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264" w:rsidRPr="00F776B0" w:rsidRDefault="00CF626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ührei</w:t>
            </w:r>
          </w:p>
        </w:tc>
      </w:tr>
      <w:tr w:rsidR="00F776B0" w:rsidRPr="00F776B0" w:rsidTr="00F776B0">
        <w:trPr>
          <w:trHeight w:val="804"/>
        </w:trPr>
        <w:tc>
          <w:tcPr>
            <w:tcW w:w="1826" w:type="dxa"/>
          </w:tcPr>
          <w:p w:rsidR="00F776B0" w:rsidRDefault="002E63EC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2E63EC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  <w:r w:rsidR="00242A5C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3" w:rsidRDefault="00E6559C" w:rsidP="00DF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Gemüsesuppe</w:t>
            </w:r>
          </w:p>
          <w:p w:rsidR="00E6559C" w:rsidRDefault="00E6559C" w:rsidP="00DF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ähn</w:t>
            </w:r>
            <w:r w:rsidR="005663F5">
              <w:rPr>
                <w:rFonts w:ascii="Times New Roman" w:hAnsi="Times New Roman" w:cs="Times New Roman"/>
                <w:b/>
                <w:sz w:val="28"/>
                <w:szCs w:val="28"/>
              </w:rPr>
              <w:t>chen Schenkel  mit Kartoffelwürfel dazu Blumenkohl Gemüse</w:t>
            </w:r>
          </w:p>
          <w:p w:rsidR="00E6559C" w:rsidRPr="00F776B0" w:rsidRDefault="001C302A" w:rsidP="00DF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n</w:t>
            </w:r>
            <w:r w:rsidR="00E6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E6559C" w:rsidP="009F3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Gemüsesuppe</w:t>
            </w:r>
          </w:p>
          <w:p w:rsidR="00E6559C" w:rsidRDefault="00E6559C" w:rsidP="009F3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tteller mit Ei und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nfisch</w:t>
            </w:r>
            <w:r w:rsidR="003262E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17FD1" w:rsidRPr="00F776B0" w:rsidRDefault="001C302A" w:rsidP="009F3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n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264" w:rsidRPr="00F776B0" w:rsidRDefault="00B77AC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xico Salat</w:t>
            </w:r>
          </w:p>
        </w:tc>
      </w:tr>
      <w:tr w:rsidR="00F776B0" w:rsidRPr="00F776B0" w:rsidTr="00F776B0">
        <w:tc>
          <w:tcPr>
            <w:tcW w:w="1826" w:type="dxa"/>
          </w:tcPr>
          <w:p w:rsidR="004F161A" w:rsidRDefault="004F161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2E63EC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  <w:r w:rsidR="00144467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1" w:rsidRDefault="001C30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 Champignons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>uppe</w:t>
            </w:r>
          </w:p>
          <w:p w:rsidR="00087E3F" w:rsidRDefault="005663F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ldlachsfilet in Paprika</w:t>
            </w:r>
            <w:r w:rsidR="00087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uce dazu Mandelreis</w:t>
            </w:r>
          </w:p>
          <w:p w:rsidR="00263403" w:rsidRPr="00F776B0" w:rsidRDefault="0083410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oko-Nuss- Fe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 Champignonsuppe</w:t>
            </w:r>
          </w:p>
          <w:p w:rsidR="00A17FD1" w:rsidRDefault="003262E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palten mit Knoblauch und Zwiebel</w:t>
            </w:r>
            <w:r w:rsidR="00834109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262EF" w:rsidRPr="00F776B0" w:rsidRDefault="003262E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Nuss Fe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FD1" w:rsidRPr="00F776B0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hn Brötchen</w:t>
            </w:r>
          </w:p>
        </w:tc>
      </w:tr>
      <w:tr w:rsidR="00F776B0" w:rsidRPr="00F776B0" w:rsidTr="00F776B0">
        <w:trPr>
          <w:trHeight w:val="785"/>
        </w:trPr>
        <w:tc>
          <w:tcPr>
            <w:tcW w:w="1826" w:type="dxa"/>
          </w:tcPr>
          <w:p w:rsidR="004F161A" w:rsidRDefault="004F161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  <w:r w:rsidR="00144467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3" w:rsidRDefault="005663F5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tiger Graupeneintopf</w:t>
            </w:r>
            <w:r w:rsidR="001C3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Würstchen</w:t>
            </w:r>
          </w:p>
          <w:p w:rsidR="00CF6264" w:rsidRPr="00F776B0" w:rsidRDefault="005663F5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erlikör Panna Cotta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6" w:rsidRDefault="001C30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tinaken Creme S</w:t>
            </w:r>
            <w:r w:rsidR="00CF6264">
              <w:rPr>
                <w:rFonts w:ascii="Times New Roman" w:hAnsi="Times New Roman" w:cs="Times New Roman"/>
                <w:b/>
                <w:sz w:val="28"/>
                <w:szCs w:val="28"/>
              </w:rPr>
              <w:t>upp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Croutons*</w:t>
            </w:r>
          </w:p>
          <w:p w:rsidR="00087E3F" w:rsidRPr="00F776B0" w:rsidRDefault="005663F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erlikör Panna Cott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264" w:rsidRPr="00F776B0" w:rsidRDefault="00B77AC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darinen </w:t>
            </w:r>
          </w:p>
        </w:tc>
      </w:tr>
      <w:tr w:rsidR="00F776B0" w:rsidRPr="00F776B0" w:rsidTr="001C302A">
        <w:trPr>
          <w:trHeight w:val="1305"/>
        </w:trPr>
        <w:tc>
          <w:tcPr>
            <w:tcW w:w="1826" w:type="dxa"/>
          </w:tcPr>
          <w:p w:rsidR="004F161A" w:rsidRDefault="004F161A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F42A63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144467">
              <w:rPr>
                <w:rFonts w:ascii="Comic Sans MS" w:hAnsi="Comic Sans MS"/>
                <w:b/>
                <w:sz w:val="28"/>
                <w:szCs w:val="28"/>
              </w:rPr>
              <w:t>.02</w:t>
            </w:r>
            <w:r w:rsidR="002E63EC">
              <w:rPr>
                <w:rFonts w:ascii="Comic Sans MS" w:hAnsi="Comic Sans MS"/>
                <w:b/>
                <w:sz w:val="28"/>
                <w:szCs w:val="28"/>
              </w:rPr>
              <w:t>.201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03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che Rinderbrühe mit Lauchringen</w:t>
            </w:r>
          </w:p>
          <w:p w:rsidR="00A17FD1" w:rsidRDefault="0083410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erib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BBQ Sauce dazu 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>Röstkartoffeln und Krautsalat</w:t>
            </w:r>
          </w:p>
          <w:p w:rsidR="00A17FD1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dessert</w:t>
            </w:r>
          </w:p>
          <w:p w:rsidR="00A17FD1" w:rsidRPr="00F776B0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36" w:rsidRDefault="00E6559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bouillon</w:t>
            </w:r>
          </w:p>
          <w:p w:rsidR="00A17FD1" w:rsidRDefault="001C302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</w:t>
            </w:r>
            <w:r w:rsidR="00A17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äsekuch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17FD1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 Dessert</w:t>
            </w:r>
          </w:p>
          <w:p w:rsidR="00A17FD1" w:rsidRPr="00F776B0" w:rsidRDefault="00A17FD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00" w:rsidRDefault="009B000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264" w:rsidRPr="00F776B0" w:rsidRDefault="00CF626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E9" w:rsidRDefault="001123E9" w:rsidP="00B87614">
      <w:pPr>
        <w:spacing w:after="0" w:line="240" w:lineRule="auto"/>
      </w:pPr>
      <w:r>
        <w:separator/>
      </w:r>
    </w:p>
  </w:endnote>
  <w:endnote w:type="continuationSeparator" w:id="0">
    <w:p w:rsidR="001123E9" w:rsidRDefault="001123E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E9" w:rsidRDefault="001123E9" w:rsidP="00B87614">
      <w:pPr>
        <w:spacing w:after="0" w:line="240" w:lineRule="auto"/>
      </w:pPr>
      <w:r>
        <w:separator/>
      </w:r>
    </w:p>
  </w:footnote>
  <w:footnote w:type="continuationSeparator" w:id="0">
    <w:p w:rsidR="001123E9" w:rsidRDefault="001123E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1777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87E3F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3E9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44467"/>
    <w:rsid w:val="00150791"/>
    <w:rsid w:val="00151DB6"/>
    <w:rsid w:val="00152A0C"/>
    <w:rsid w:val="0015325A"/>
    <w:rsid w:val="0015388F"/>
    <w:rsid w:val="00153B85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5700"/>
    <w:rsid w:val="00191275"/>
    <w:rsid w:val="0019560A"/>
    <w:rsid w:val="00196DDB"/>
    <w:rsid w:val="001A6A86"/>
    <w:rsid w:val="001C302A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1D3A"/>
    <w:rsid w:val="0022750E"/>
    <w:rsid w:val="00227EF1"/>
    <w:rsid w:val="00227F72"/>
    <w:rsid w:val="0023555C"/>
    <w:rsid w:val="00236840"/>
    <w:rsid w:val="002422FD"/>
    <w:rsid w:val="00242A5C"/>
    <w:rsid w:val="00243774"/>
    <w:rsid w:val="00245492"/>
    <w:rsid w:val="0024609D"/>
    <w:rsid w:val="00250A34"/>
    <w:rsid w:val="002549A8"/>
    <w:rsid w:val="00255F03"/>
    <w:rsid w:val="002614A7"/>
    <w:rsid w:val="00263403"/>
    <w:rsid w:val="00265D84"/>
    <w:rsid w:val="0027210B"/>
    <w:rsid w:val="00277204"/>
    <w:rsid w:val="00280761"/>
    <w:rsid w:val="00281B85"/>
    <w:rsid w:val="002873A8"/>
    <w:rsid w:val="002875FA"/>
    <w:rsid w:val="00293390"/>
    <w:rsid w:val="00294CFA"/>
    <w:rsid w:val="002A52BA"/>
    <w:rsid w:val="002A7A1C"/>
    <w:rsid w:val="002B061E"/>
    <w:rsid w:val="002B2C35"/>
    <w:rsid w:val="002B34F2"/>
    <w:rsid w:val="002B6CA4"/>
    <w:rsid w:val="002C5E7B"/>
    <w:rsid w:val="002E4EFC"/>
    <w:rsid w:val="002E63E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62EF"/>
    <w:rsid w:val="00327573"/>
    <w:rsid w:val="003279A9"/>
    <w:rsid w:val="00331C99"/>
    <w:rsid w:val="003372C2"/>
    <w:rsid w:val="00347132"/>
    <w:rsid w:val="003478BB"/>
    <w:rsid w:val="00356BC2"/>
    <w:rsid w:val="00360DA1"/>
    <w:rsid w:val="003659CB"/>
    <w:rsid w:val="003663BF"/>
    <w:rsid w:val="00367132"/>
    <w:rsid w:val="00373FE1"/>
    <w:rsid w:val="003757FA"/>
    <w:rsid w:val="003875FC"/>
    <w:rsid w:val="003879A0"/>
    <w:rsid w:val="003901DB"/>
    <w:rsid w:val="00391A7A"/>
    <w:rsid w:val="00395576"/>
    <w:rsid w:val="003A43A2"/>
    <w:rsid w:val="003A640C"/>
    <w:rsid w:val="003B2E9C"/>
    <w:rsid w:val="003B345E"/>
    <w:rsid w:val="003C06C0"/>
    <w:rsid w:val="003C2570"/>
    <w:rsid w:val="003D6B10"/>
    <w:rsid w:val="003E14D9"/>
    <w:rsid w:val="003E1E2D"/>
    <w:rsid w:val="003E5E8F"/>
    <w:rsid w:val="003E63CF"/>
    <w:rsid w:val="003F1F27"/>
    <w:rsid w:val="003F429E"/>
    <w:rsid w:val="003F55F8"/>
    <w:rsid w:val="003F584F"/>
    <w:rsid w:val="003F7F99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8699D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D72E5"/>
    <w:rsid w:val="004E3E61"/>
    <w:rsid w:val="004E4A15"/>
    <w:rsid w:val="004F161A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663F5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07EE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2AB2"/>
    <w:rsid w:val="006876BD"/>
    <w:rsid w:val="00690A33"/>
    <w:rsid w:val="006936D4"/>
    <w:rsid w:val="00694935"/>
    <w:rsid w:val="006A3E0D"/>
    <w:rsid w:val="006C083A"/>
    <w:rsid w:val="006C2AF2"/>
    <w:rsid w:val="006C301A"/>
    <w:rsid w:val="006C45B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E4936"/>
    <w:rsid w:val="007F2142"/>
    <w:rsid w:val="007F6737"/>
    <w:rsid w:val="00807A3C"/>
    <w:rsid w:val="00813E36"/>
    <w:rsid w:val="008207B2"/>
    <w:rsid w:val="00821D02"/>
    <w:rsid w:val="00825D65"/>
    <w:rsid w:val="00830102"/>
    <w:rsid w:val="00830FE4"/>
    <w:rsid w:val="00832D69"/>
    <w:rsid w:val="008338C3"/>
    <w:rsid w:val="00834109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3100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0000"/>
    <w:rsid w:val="009B1887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3D39"/>
    <w:rsid w:val="009F4D86"/>
    <w:rsid w:val="00A079F4"/>
    <w:rsid w:val="00A10EDA"/>
    <w:rsid w:val="00A12ABE"/>
    <w:rsid w:val="00A17FD1"/>
    <w:rsid w:val="00A2158D"/>
    <w:rsid w:val="00A349BF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1280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1932"/>
    <w:rsid w:val="00B06F6F"/>
    <w:rsid w:val="00B135F1"/>
    <w:rsid w:val="00B15232"/>
    <w:rsid w:val="00B1782B"/>
    <w:rsid w:val="00B23B8A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0DF0"/>
    <w:rsid w:val="00B61546"/>
    <w:rsid w:val="00B64268"/>
    <w:rsid w:val="00B733ED"/>
    <w:rsid w:val="00B749F3"/>
    <w:rsid w:val="00B77AC1"/>
    <w:rsid w:val="00B83248"/>
    <w:rsid w:val="00B86A50"/>
    <w:rsid w:val="00B87614"/>
    <w:rsid w:val="00B87FC8"/>
    <w:rsid w:val="00B92729"/>
    <w:rsid w:val="00B927AD"/>
    <w:rsid w:val="00B94042"/>
    <w:rsid w:val="00B97ABE"/>
    <w:rsid w:val="00BA0FDC"/>
    <w:rsid w:val="00BA1981"/>
    <w:rsid w:val="00BA77B6"/>
    <w:rsid w:val="00BA7F2F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CF6264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D205B"/>
    <w:rsid w:val="00DE0452"/>
    <w:rsid w:val="00DE1A0D"/>
    <w:rsid w:val="00DE4B49"/>
    <w:rsid w:val="00DE58F9"/>
    <w:rsid w:val="00DE5D83"/>
    <w:rsid w:val="00DF0E5D"/>
    <w:rsid w:val="00DF7863"/>
    <w:rsid w:val="00E044B1"/>
    <w:rsid w:val="00E104EF"/>
    <w:rsid w:val="00E10B9D"/>
    <w:rsid w:val="00E15216"/>
    <w:rsid w:val="00E26927"/>
    <w:rsid w:val="00E26EBA"/>
    <w:rsid w:val="00E360C4"/>
    <w:rsid w:val="00E3790D"/>
    <w:rsid w:val="00E50B75"/>
    <w:rsid w:val="00E52352"/>
    <w:rsid w:val="00E52EC5"/>
    <w:rsid w:val="00E6559C"/>
    <w:rsid w:val="00E660B8"/>
    <w:rsid w:val="00E72699"/>
    <w:rsid w:val="00E74FF6"/>
    <w:rsid w:val="00E7565F"/>
    <w:rsid w:val="00E80B76"/>
    <w:rsid w:val="00E82506"/>
    <w:rsid w:val="00E84209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270A"/>
    <w:rsid w:val="00EF694B"/>
    <w:rsid w:val="00F06D0D"/>
    <w:rsid w:val="00F1131A"/>
    <w:rsid w:val="00F14477"/>
    <w:rsid w:val="00F1458E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2A63"/>
    <w:rsid w:val="00F472BB"/>
    <w:rsid w:val="00F52C70"/>
    <w:rsid w:val="00F66FEA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81F-5FE7-4F62-B225-E26DB2B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9-02-07T10:26:00Z</cp:lastPrinted>
  <dcterms:created xsi:type="dcterms:W3CDTF">2019-02-08T08:33:00Z</dcterms:created>
  <dcterms:modified xsi:type="dcterms:W3CDTF">2019-02-08T08:33:00Z</dcterms:modified>
</cp:coreProperties>
</file>